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B24407" w:rsidP="00005106">
            <w:pPr>
              <w:rPr>
                <w:b/>
              </w:rPr>
            </w:pPr>
            <w:r>
              <w:rPr>
                <w:b/>
              </w:rPr>
              <w:t>KDY JSME SE SEŠLI NA 12</w:t>
            </w:r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B24407" w:rsidP="00005106">
            <w:r>
              <w:t>21</w:t>
            </w:r>
            <w:r w:rsidR="005C255C">
              <w:t>.</w:t>
            </w:r>
            <w:r>
              <w:t xml:space="preserve"> 5.</w:t>
            </w:r>
            <w:r w:rsidR="001F2719">
              <w:t xml:space="preserve"> 201</w:t>
            </w:r>
            <w:r w:rsidR="005C255C">
              <w:t>9</w:t>
            </w:r>
          </w:p>
        </w:tc>
      </w:tr>
      <w:tr w:rsidR="00005106" w:rsidTr="005C255C">
        <w:trPr>
          <w:trHeight w:val="2088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005106" w:rsidRDefault="001F2719" w:rsidP="00005106">
            <w:r>
              <w:t xml:space="preserve">RENÁTA </w:t>
            </w:r>
            <w:proofErr w:type="gramStart"/>
            <w:r>
              <w:t>ŠŤASTNÁ</w:t>
            </w:r>
            <w:proofErr w:type="gramEnd"/>
            <w:r>
              <w:t xml:space="preserve"> KOORDINÁTOR</w:t>
            </w:r>
          </w:p>
          <w:p w:rsidR="009358F1" w:rsidRDefault="00325DA8" w:rsidP="00005106">
            <w:r>
              <w:t>SILVIE BIELOVÁ</w:t>
            </w:r>
            <w:r w:rsidR="005C255C">
              <w:t xml:space="preserve">, </w:t>
            </w:r>
          </w:p>
          <w:p w:rsidR="009358F1" w:rsidRDefault="005C255C" w:rsidP="00005106">
            <w:r>
              <w:t xml:space="preserve">VERONIKA KRUPOVÁ, </w:t>
            </w:r>
          </w:p>
          <w:p w:rsidR="009358F1" w:rsidRDefault="00B24407" w:rsidP="00005106">
            <w:r>
              <w:t>p. PAVLÍNEK</w:t>
            </w:r>
            <w:r w:rsidR="005C255C">
              <w:t xml:space="preserve"> S EMIČKOU, </w:t>
            </w:r>
          </w:p>
          <w:p w:rsidR="009358F1" w:rsidRDefault="00B24407" w:rsidP="00005106">
            <w:r>
              <w:t>LENIČKA DENKEROVÁ</w:t>
            </w:r>
            <w:r w:rsidR="005C255C">
              <w:t xml:space="preserve">, </w:t>
            </w:r>
          </w:p>
          <w:p w:rsidR="009358F1" w:rsidRDefault="005C255C" w:rsidP="00005106">
            <w:r>
              <w:t>p. KRMENCOVÁ S JULINKOU</w:t>
            </w:r>
            <w:r w:rsidR="00325DA8">
              <w:t xml:space="preserve">, </w:t>
            </w:r>
          </w:p>
          <w:p w:rsidR="009358F1" w:rsidRDefault="00B24407" w:rsidP="00005106">
            <w:r>
              <w:t>p. ČERVENKOVÁ S MAREČKEM A TOMÍKEM</w:t>
            </w:r>
          </w:p>
          <w:p w:rsidR="005C255C" w:rsidRDefault="00B24407" w:rsidP="00005106">
            <w:r>
              <w:t>VERUNKA KRUPPOVÁ</w:t>
            </w:r>
          </w:p>
        </w:tc>
      </w:tr>
      <w:tr w:rsidR="00560264" w:rsidTr="005C255C">
        <w:trPr>
          <w:trHeight w:val="2771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5C255C" w:rsidRDefault="001F2719" w:rsidP="001F2719">
            <w:r>
              <w:t>PŘIVÍTAT SE</w:t>
            </w:r>
          </w:p>
          <w:p w:rsidR="005C255C" w:rsidRDefault="005C255C" w:rsidP="005C255C">
            <w:r>
              <w:t>ROZDĚLIT SI ROLE</w:t>
            </w:r>
            <w:r w:rsidR="00EB75F9">
              <w:t xml:space="preserve"> – KOORDINÁTOR RENÁTA, SILVIE A VERONIKA ZAPISOVATELKY, EMA OBČERSTVOVAČKA, MAREK ČASOMĚŘIČ, FOTOGRAF LUKÁŠ, JULINKA TOMÍK A LENKA KRESLÍŘI</w:t>
            </w:r>
          </w:p>
          <w:p w:rsidR="005C255C" w:rsidRDefault="005C255C" w:rsidP="005C255C">
            <w:r>
              <w:t>PŘIPOMENOUT SI PRAVIDLA</w:t>
            </w:r>
          </w:p>
          <w:p w:rsidR="00B24407" w:rsidRDefault="00B24407" w:rsidP="005C255C">
            <w:r>
              <w:t>OSLAVIT OBHÁJENÍ TITULU EKOŠKOLA NA DALŠÍ 2 ROKY</w:t>
            </w:r>
          </w:p>
          <w:p w:rsidR="001F2719" w:rsidRDefault="00B24407" w:rsidP="001F2719">
            <w:r>
              <w:t>DOHODNOUT CESTU PRO TITUL (POJEDE VERONIKA KRUPPOVÁ S VERUNKOU KRUPPOVOU, ZVAŽUJÍ PAVLÍNKOVI)</w:t>
            </w:r>
          </w:p>
          <w:p w:rsidR="00325DA8" w:rsidRDefault="005C255C" w:rsidP="001F2719">
            <w:r>
              <w:t xml:space="preserve">VYTVOŘIT </w:t>
            </w:r>
            <w:r w:rsidR="00B24407">
              <w:t>A PREZENTOVAT PLÁN NA BRIGÁDU EKOTÝMU A DALŠÍCH BRIGÁDNÍKŮ V PASTELKOVÉ ŠKOLCE – SKUPINA DĚTÍ S PANÍ UČITELKOU A SKOUPINA DOSPĚLÝCH A PLÁNY POROVNAT A VYTVOŘIT JEDEN REÁLNÝ, SPOLEČNÝ</w:t>
            </w:r>
          </w:p>
          <w:p w:rsidR="00325DA8" w:rsidRDefault="004E113C" w:rsidP="001F2719">
            <w:r>
              <w:t>VYFOTIT SE SPOLEČNĚ</w:t>
            </w:r>
          </w:p>
          <w:p w:rsidR="004E113C" w:rsidRDefault="004E113C" w:rsidP="001F2719">
            <w:r>
              <w:t xml:space="preserve">ROZDĚLIT SI ÚKOLY </w:t>
            </w:r>
            <w:r w:rsidR="00B24407">
              <w:t>NA BRIGÁDU</w:t>
            </w:r>
          </w:p>
          <w:p w:rsidR="004E113C" w:rsidRDefault="00B24407" w:rsidP="001F2719">
            <w:r>
              <w:t>NAPLÁNOVAT AKCI S RODIČI 25. 6. 2019 – BAREVNÁ EKOOLYMPIÁDA</w:t>
            </w:r>
          </w:p>
          <w:p w:rsidR="001F2719" w:rsidRDefault="001F2719" w:rsidP="001F2719">
            <w:r>
              <w:t>OCENIT SE, ROZLOUČIT SE</w:t>
            </w:r>
          </w:p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1F2719" w:rsidRPr="001F2719" w:rsidRDefault="00325DA8" w:rsidP="00B24407">
            <w:pPr>
              <w:jc w:val="center"/>
            </w:pPr>
            <w:r>
              <w:t xml:space="preserve">VŠE DLE PLÁNU, </w:t>
            </w:r>
            <w:r w:rsidR="00B24407">
              <w:t>A JEŠTĚ JSME SE POBAVILI</w:t>
            </w:r>
            <w:r w:rsidR="00B24407">
              <w:sym w:font="Wingdings" w:char="F04A"/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005106" w:rsidRDefault="00287AA5" w:rsidP="00005106">
            <w:r>
              <w:t>PRO ČASOVOU NÁROČNOST NAPLÁNOVAT DALŠÍ AKCI – UDĚLAJÍ UČITELÉ S DĚTMI</w:t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287AA5" w:rsidP="00005106">
            <w:r>
              <w:t>V ZÁŘÍ, NA SCHŮZCE A PŘI SÁZENÍ NOVÝCH ROSTLIN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005106" w:rsidRDefault="009358F1" w:rsidP="00005106">
            <w:r>
              <w:t>PŘIPRAVOVAT ÚPRAVU</w:t>
            </w:r>
            <w:r w:rsidR="00287AA5">
              <w:t xml:space="preserve"> PŘEDZAHRÁDKY</w:t>
            </w:r>
            <w:r w:rsidR="004E113C">
              <w:t xml:space="preserve"> U PASTELKOVÉ MŠ</w:t>
            </w:r>
            <w:r>
              <w:t xml:space="preserve"> (BRIGÁDU)</w:t>
            </w:r>
          </w:p>
        </w:tc>
      </w:tr>
      <w:tr w:rsidR="0022565D" w:rsidTr="005C255C">
        <w:trPr>
          <w:trHeight w:val="2440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D84371" w:rsidRDefault="00D84371" w:rsidP="00D84371">
            <w:pPr>
              <w:pStyle w:val="Odstavecseseznamem"/>
              <w:numPr>
                <w:ilvl w:val="0"/>
                <w:numId w:val="1"/>
              </w:numPr>
            </w:pPr>
            <w:r>
              <w:t xml:space="preserve">P. UČ. </w:t>
            </w:r>
            <w:r w:rsidR="00287AA5">
              <w:t>ŠŤASTNÁ</w:t>
            </w:r>
            <w:r>
              <w:t xml:space="preserve"> NAPÍŠE ZÁPIS ZE SCHŮZKY </w:t>
            </w:r>
          </w:p>
          <w:p w:rsidR="00287AA5" w:rsidRDefault="00D84371" w:rsidP="00982BC4">
            <w:pPr>
              <w:pStyle w:val="Odstavecseseznamem"/>
              <w:numPr>
                <w:ilvl w:val="0"/>
                <w:numId w:val="1"/>
              </w:numPr>
            </w:pPr>
            <w:r>
              <w:t>P. UČ. BIELOVÁ</w:t>
            </w:r>
            <w:r w:rsidR="00287AA5">
              <w:t xml:space="preserve"> VYTVOŘÍ S DĚTMI ZVACÍ PLAKÁT NA BRIGÁDU </w:t>
            </w:r>
          </w:p>
          <w:p w:rsidR="00325DA8" w:rsidRDefault="00287AA5" w:rsidP="00287AA5">
            <w:pPr>
              <w:pStyle w:val="Odstavecseseznamem"/>
              <w:numPr>
                <w:ilvl w:val="0"/>
                <w:numId w:val="1"/>
              </w:numPr>
            </w:pPr>
            <w:r>
              <w:t>P. UČ. KRUPPOVÁ VYTVOŘÍ KASIČKU NA PŘÍSPĚVKY NA OBČERSTVENÍ NA BRIGÁDU</w:t>
            </w:r>
          </w:p>
          <w:p w:rsidR="00D84371" w:rsidRDefault="00D84371" w:rsidP="00D84371">
            <w:pPr>
              <w:pStyle w:val="Odstavecseseznamem"/>
              <w:numPr>
                <w:ilvl w:val="0"/>
                <w:numId w:val="1"/>
              </w:numPr>
            </w:pPr>
            <w:r>
              <w:t>P</w:t>
            </w:r>
            <w:r w:rsidR="00287AA5">
              <w:t xml:space="preserve">. UČ. BIELOVÁ A </w:t>
            </w:r>
            <w:r>
              <w:t>ŠŤASTNÁ PŘIPRAVÍ NÁSTĚNKU EKOŠKOLY</w:t>
            </w:r>
            <w:r w:rsidR="00287AA5">
              <w:t xml:space="preserve"> SE ZVEŘEJNĚNÝM PLÁNEM ČINNOSTÍ A UPRAVENÝM  EKOKODEXEM K TÉMATU JÍDLO</w:t>
            </w:r>
          </w:p>
          <w:p w:rsidR="00287AA5" w:rsidRDefault="00D84371" w:rsidP="00B807F1">
            <w:pPr>
              <w:pStyle w:val="Odstavecseseznamem"/>
              <w:numPr>
                <w:ilvl w:val="0"/>
                <w:numId w:val="1"/>
              </w:numPr>
            </w:pPr>
            <w:r>
              <w:t xml:space="preserve">P. UČ. KRUPPOVÁ </w:t>
            </w:r>
            <w:r w:rsidR="00287AA5">
              <w:t>POŠLE FOTKY, KTERÉ VYFOTIL LUKÁŠ</w:t>
            </w:r>
          </w:p>
          <w:p w:rsidR="00287AA5" w:rsidRDefault="00287AA5" w:rsidP="00287AA5">
            <w:pPr>
              <w:pStyle w:val="Odstavecseseznamem"/>
              <w:numPr>
                <w:ilvl w:val="0"/>
                <w:numId w:val="1"/>
              </w:numPr>
            </w:pPr>
            <w:r>
              <w:t>P. UČ. KRUPPOVÁ ZAJISTÍ LÍSTKY NA VLAK NA CESTU PRO TITUL, P. UČ. ŠŤASTNÁ VYPLNÍ PŘIHLAŠOVACÍ DOTAZNÍK</w:t>
            </w:r>
          </w:p>
          <w:p w:rsidR="00287AA5" w:rsidRDefault="00287AA5" w:rsidP="00287AA5">
            <w:pPr>
              <w:pStyle w:val="Odstavecseseznamem"/>
              <w:numPr>
                <w:ilvl w:val="0"/>
                <w:numId w:val="1"/>
              </w:numPr>
            </w:pPr>
            <w:r>
              <w:t>RODIČE Z EKOTÝMU ZAJISTÍ NÁŘADÍ A DALŠÍ LIDI NA BRIGÁDU</w:t>
            </w:r>
          </w:p>
          <w:p w:rsidR="00287AA5" w:rsidRDefault="00287AA5" w:rsidP="00287AA5">
            <w:pPr>
              <w:pStyle w:val="Odstavecseseznamem"/>
              <w:numPr>
                <w:ilvl w:val="0"/>
                <w:numId w:val="1"/>
              </w:numPr>
            </w:pPr>
            <w:r>
              <w:t>P. UČ.</w:t>
            </w:r>
            <w:r w:rsidR="00146313">
              <w:t xml:space="preserve"> NA TŘÍDÁCH </w:t>
            </w:r>
            <w:r>
              <w:t xml:space="preserve"> S DĚTMI NAKOUPÍ A PŘIPRAVÍ DOPOLEDNE OBČERSTVENÍ</w:t>
            </w:r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387B29" w:rsidRDefault="00287AA5" w:rsidP="00146313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DPOVĚDI DĚTÍ – CO SE MUSÍ ZAJISTIT NA BRIGÁDU, CO POTŘEBUJEME:</w:t>
      </w:r>
    </w:p>
    <w:p w:rsidR="00287AA5" w:rsidRDefault="00287AA5" w:rsidP="00287AA5">
      <w:pPr>
        <w:pStyle w:val="Odstavecseseznamem"/>
        <w:numPr>
          <w:ilvl w:val="0"/>
          <w:numId w:val="1"/>
        </w:numPr>
        <w:spacing w:after="0"/>
      </w:pPr>
      <w:r>
        <w:t>KVĚTINY NA SÁZENÍ</w:t>
      </w:r>
    </w:p>
    <w:p w:rsidR="00287AA5" w:rsidRDefault="00287AA5" w:rsidP="00287AA5">
      <w:pPr>
        <w:pStyle w:val="Odstavecseseznamem"/>
        <w:numPr>
          <w:ilvl w:val="0"/>
          <w:numId w:val="1"/>
        </w:numPr>
        <w:spacing w:after="0"/>
      </w:pPr>
      <w:r>
        <w:t xml:space="preserve">OBČERSTVENÍ (PITÍ, JÍDLO): DŽUS, ŠŤÁVU, MINERÁLKU, </w:t>
      </w:r>
      <w:r w:rsidR="007E7139">
        <w:t>VODU, ŘÍZEK A ŠŤOUCHANÉ BRAMBORY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SEMÍNKA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NÁŘADÍ (MOTYKA, LOPATA, RÝČ, SAZEČKA, KOLEČKA)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STARÉ OBLEČENÍ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RUKAVICE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TRUHLÍKY S KYTKAMA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BARVU NA PLOT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RÁDIO NA POSLOUCHÁNÍ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PLAKÁT, ŽE BUDE BRIGÁDA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ZPRÁVA VE ZPÚRAVODAJI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KAPELU</w:t>
      </w:r>
    </w:p>
    <w:p w:rsidR="007E7139" w:rsidRDefault="007E7139" w:rsidP="007E7139">
      <w:pPr>
        <w:spacing w:after="0"/>
      </w:pPr>
    </w:p>
    <w:p w:rsidR="007E7139" w:rsidRDefault="00EB75F9" w:rsidP="007E7139">
      <w:pPr>
        <w:spacing w:after="0"/>
        <w:rPr>
          <w:b/>
        </w:rPr>
      </w:pPr>
      <w:r>
        <w:rPr>
          <w:b/>
        </w:rPr>
        <w:t xml:space="preserve">ODPOVĚDI DĚTÍ – CO S MUSÍ ZAJISTIT NA BRIGÁDU, CO POTŘEBUJEME: 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HODNĚ MUŽŮ (OSLOVÍME PLAKÁTEM, VÝZVA, BUDOU SE HLÁSIT? UVIDÍME)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NÁŘADÍ – RÝČE, LOPATY, MOTOROVÁ PILA, VRTÁK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STARÉ OBLEČENÍ A RUKAVICE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OBČERSTVENÍ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KONTEJNER NA ODVOZ (ZAŘÍDIT U KUBÁLKA V ZAHRADNICTVÍ, U OBCE…), NA ODVOZ CHVOJÍ</w:t>
      </w:r>
    </w:p>
    <w:p w:rsidR="00EB75F9" w:rsidRP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KASIČKU NA PŘÍSPĚVKY NA OBČERSTVENÍ</w:t>
      </w:r>
    </w:p>
    <w:p w:rsidR="007E7139" w:rsidRDefault="007E7139" w:rsidP="007E7139">
      <w:pPr>
        <w:spacing w:after="0"/>
        <w:ind w:left="360"/>
      </w:pPr>
    </w:p>
    <w:p w:rsidR="007E7139" w:rsidRPr="00287AA5" w:rsidRDefault="0069005E" w:rsidP="007E7139">
      <w:pPr>
        <w:spacing w:after="0"/>
        <w:ind w:left="360"/>
      </w:pPr>
      <w:r w:rsidRPr="0069005E">
        <w:rPr>
          <w:noProof/>
        </w:rPr>
        <w:lastRenderedPageBreak/>
        <w:drawing>
          <wp:inline distT="0" distB="0" distL="0" distR="0">
            <wp:extent cx="3114675" cy="4467225"/>
            <wp:effectExtent l="0" t="0" r="0" b="0"/>
            <wp:docPr id="7" name="Obrázek 7" descr="C:\Users\User\Desktop\EKOŠKOLA PRO MŠ\Ekotým schůzka 21.5.2019\IMG_20190521_15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KOŠKOLA PRO MŠ\Ekotým schůzka 21.5.2019\IMG_20190521_155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3067050" cy="4514850"/>
            <wp:effectExtent l="0" t="0" r="0" b="0"/>
            <wp:docPr id="6" name="Obrázek 6" descr="C:\Users\User\Desktop\EKOŠKOLA PRO MŠ\Ekotým schůzka 21.5.2019\IMG_20190521_1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KOŠKOLA PRO MŠ\Ekotým schůzka 21.5.2019\IMG_20190521_155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69005E">
        <w:rPr>
          <w:noProof/>
        </w:rPr>
        <w:drawing>
          <wp:inline distT="0" distB="0" distL="0" distR="0">
            <wp:extent cx="3133725" cy="3829050"/>
            <wp:effectExtent l="0" t="0" r="0" b="0"/>
            <wp:docPr id="5" name="Obrázek 5" descr="C:\Users\User\Desktop\EKOŠKOLA PRO MŠ\Ekotým schůzka 21.5.2019\IMG_20190521_15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KOŠKOLA PRO MŠ\Ekotým schůzka 21.5.2019\IMG_20190521_155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9005E">
        <w:rPr>
          <w:noProof/>
        </w:rPr>
        <w:drawing>
          <wp:inline distT="0" distB="0" distL="0" distR="0">
            <wp:extent cx="2867025" cy="3543300"/>
            <wp:effectExtent l="0" t="0" r="0" b="0"/>
            <wp:docPr id="3" name="Obrázek 3" descr="C:\Users\User\Desktop\EKOŠKOLA PRO MŠ\Ekotým schůzka 21.5.2019\IMG_20190521_1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KOŠKOLA PRO MŠ\Ekotým schůzka 21.5.2019\IMG_20190521_154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lastRenderedPageBreak/>
        <w:drawing>
          <wp:inline distT="0" distB="0" distL="0" distR="0">
            <wp:extent cx="2886075" cy="3467100"/>
            <wp:effectExtent l="0" t="0" r="0" b="0"/>
            <wp:docPr id="2" name="Obrázek 2" descr="C:\Users\User\Desktop\EKOŠKOLA PRO MŠ\Ekotým schůzka 21.5.2019\IMG_20190521_15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KOŠKOLA PRO MŠ\Ekotým schůzka 21.5.2019\IMG_20190521_155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2914650" cy="4152900"/>
            <wp:effectExtent l="0" t="0" r="0" b="0"/>
            <wp:docPr id="1" name="Obrázek 1" descr="C:\Users\User\Desktop\EKOŠKOLA PRO MŠ\Ekotým schůzka 21.5.2019\IMG_20190521_15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KOŠKOLA PRO MŠ\Ekotým schůzka 21.5.2019\IMG_20190521_155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106"/>
    <w:rsid w:val="00005106"/>
    <w:rsid w:val="00013C68"/>
    <w:rsid w:val="00146313"/>
    <w:rsid w:val="001F2719"/>
    <w:rsid w:val="0022565D"/>
    <w:rsid w:val="00287AA5"/>
    <w:rsid w:val="00325DA8"/>
    <w:rsid w:val="00387B29"/>
    <w:rsid w:val="00447AC1"/>
    <w:rsid w:val="004B5895"/>
    <w:rsid w:val="004D039F"/>
    <w:rsid w:val="004E113C"/>
    <w:rsid w:val="00560264"/>
    <w:rsid w:val="005C255C"/>
    <w:rsid w:val="00653FC3"/>
    <w:rsid w:val="0069005E"/>
    <w:rsid w:val="00712727"/>
    <w:rsid w:val="007B56AC"/>
    <w:rsid w:val="007E7139"/>
    <w:rsid w:val="009358F1"/>
    <w:rsid w:val="00A62462"/>
    <w:rsid w:val="00B24407"/>
    <w:rsid w:val="00B27768"/>
    <w:rsid w:val="00B970D9"/>
    <w:rsid w:val="00D84371"/>
    <w:rsid w:val="00EB75F9"/>
    <w:rsid w:val="00E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054B7-DFE6-4A8C-A973-7D4084C7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859B-2DD4-4805-B2DC-522085F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6</cp:revision>
  <dcterms:created xsi:type="dcterms:W3CDTF">2019-02-19T13:37:00Z</dcterms:created>
  <dcterms:modified xsi:type="dcterms:W3CDTF">2019-05-30T09:12:00Z</dcterms:modified>
</cp:coreProperties>
</file>